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A" w:rsidRPr="00523C4A" w:rsidRDefault="00523C4A" w:rsidP="004935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1377CB"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BA9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</w:t>
      </w:r>
    </w:p>
    <w:p w:rsidR="001377CB" w:rsidRPr="00523C4A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ОССИЙСКАЯ  ФЕДЕРАЦИЯ</w:t>
      </w:r>
    </w:p>
    <w:p w:rsidR="001377CB" w:rsidRPr="00523C4A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КРАСНОЯРСКИЙ КРАЙ</w:t>
      </w:r>
    </w:p>
    <w:p w:rsidR="001377CB" w:rsidRPr="00523C4A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ТАЙМЫРСКИЙ ДОЛГАНО-НЕНЕЦКИЙ МУНИЦИПАЛЬНЫЙ РАЙОН</w:t>
      </w:r>
    </w:p>
    <w:p w:rsidR="001377CB" w:rsidRPr="00523C4A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ХАТАНГСКИЙ СЕЛЬСКИЙ СОВЕТ ДЕПУТАТОВ</w:t>
      </w:r>
    </w:p>
    <w:p w:rsidR="001377CB" w:rsidRPr="00523C4A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1377CB" w:rsidRPr="00523C4A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РЕШЕНИЕ</w:t>
      </w:r>
    </w:p>
    <w:p w:rsidR="001377CB" w:rsidRPr="00523C4A" w:rsidRDefault="00523C4A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9 декабря</w:t>
      </w:r>
      <w:r w:rsidR="00493582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377CB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1</w:t>
      </w:r>
      <w:r w:rsidR="00A53271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</w:t>
      </w:r>
      <w:r w:rsidR="001377CB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года                                                                 </w:t>
      </w:r>
      <w:r w:rsidR="009B3149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             </w:t>
      </w:r>
      <w:r w:rsidR="008D7054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</w:t>
      </w:r>
      <w:r w:rsidR="009B3149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A53271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493582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A53271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1377CB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№ </w:t>
      </w: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38</w:t>
      </w:r>
      <w:r w:rsidR="001377CB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РС</w:t>
      </w:r>
      <w:r w:rsidR="001377CB" w:rsidRPr="00523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</w:p>
    <w:p w:rsidR="00DF0984" w:rsidRPr="00523C4A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DF0984" w:rsidRPr="00523C4A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9B3149" w:rsidRPr="00523C4A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О внесении изменений в </w:t>
      </w:r>
      <w:r w:rsidR="0089710B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Решение Хатангского </w:t>
      </w:r>
    </w:p>
    <w:p w:rsidR="009B3149" w:rsidRPr="00523C4A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>сельского Совета</w:t>
      </w:r>
      <w:r w:rsidR="009B3149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депутатов «Об утверждении </w:t>
      </w:r>
    </w:p>
    <w:p w:rsidR="009B3149" w:rsidRPr="00523C4A" w:rsidRDefault="00295071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>П</w:t>
      </w:r>
      <w:r w:rsidR="0089710B" w:rsidRPr="00523C4A">
        <w:rPr>
          <w:rFonts w:ascii="Times New Roman" w:hAnsi="Times New Roman" w:cs="Times New Roman"/>
          <w:b/>
          <w:bCs/>
          <w:color w:val="1F497D" w:themeColor="text2"/>
        </w:rPr>
        <w:t>оложения</w:t>
      </w:r>
      <w:r w:rsidR="00CD7764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 о предоставлении</w:t>
      </w:r>
      <w:r w:rsidR="009B3149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8D3EE4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лицами, замещающими </w:t>
      </w:r>
      <w:bookmarkStart w:id="0" w:name="_GoBack"/>
      <w:bookmarkEnd w:id="0"/>
    </w:p>
    <w:p w:rsidR="009B3149" w:rsidRPr="00523C4A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муниципальные должности и должности муниципальной </w:t>
      </w:r>
    </w:p>
    <w:p w:rsidR="009B3149" w:rsidRPr="00523C4A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службы </w:t>
      </w:r>
      <w:r w:rsidR="00CD7764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сведений о </w:t>
      </w:r>
      <w:r w:rsidR="006128DB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своих </w:t>
      </w:r>
      <w:r w:rsidR="00CD7764" w:rsidRPr="00523C4A">
        <w:rPr>
          <w:rFonts w:ascii="Times New Roman" w:hAnsi="Times New Roman" w:cs="Times New Roman"/>
          <w:b/>
          <w:bCs/>
          <w:color w:val="1F497D" w:themeColor="text2"/>
        </w:rPr>
        <w:t>расходах</w:t>
      </w:r>
      <w:r w:rsidR="006128DB" w:rsidRPr="00523C4A">
        <w:rPr>
          <w:rFonts w:ascii="Times New Roman" w:hAnsi="Times New Roman" w:cs="Times New Roman"/>
          <w:b/>
          <w:bCs/>
          <w:color w:val="1F497D" w:themeColor="text2"/>
        </w:rPr>
        <w:t>, а также</w:t>
      </w:r>
      <w:r w:rsidR="009B3149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6128DB"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о расходах </w:t>
      </w:r>
    </w:p>
    <w:p w:rsidR="008D7054" w:rsidRPr="00523C4A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523C4A">
        <w:rPr>
          <w:rFonts w:ascii="Times New Roman" w:hAnsi="Times New Roman" w:cs="Times New Roman"/>
          <w:b/>
          <w:bCs/>
          <w:color w:val="1F497D" w:themeColor="text2"/>
        </w:rPr>
        <w:t xml:space="preserve">своих </w:t>
      </w:r>
      <w:r w:rsidR="006128DB" w:rsidRPr="00523C4A">
        <w:rPr>
          <w:rFonts w:ascii="Times New Roman" w:hAnsi="Times New Roman" w:cs="Times New Roman"/>
          <w:b/>
          <w:bCs/>
          <w:color w:val="1F497D" w:themeColor="text2"/>
        </w:rPr>
        <w:t>супругов и несовершеннолетних детей</w:t>
      </w:r>
      <w:r w:rsidR="0089710B" w:rsidRPr="00523C4A">
        <w:rPr>
          <w:rFonts w:ascii="Times New Roman" w:hAnsi="Times New Roman" w:cs="Times New Roman"/>
          <w:b/>
          <w:bCs/>
          <w:color w:val="1F497D" w:themeColor="text2"/>
        </w:rPr>
        <w:t>»</w:t>
      </w:r>
    </w:p>
    <w:p w:rsidR="00CD7764" w:rsidRPr="00523C4A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B3149" w:rsidRPr="00523C4A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696902" w:rsidRPr="00523C4A" w:rsidRDefault="00DF0984" w:rsidP="002D1B50">
      <w:pPr>
        <w:pStyle w:val="ConsPlusNormal"/>
        <w:jc w:val="both"/>
        <w:rPr>
          <w:color w:val="1F497D" w:themeColor="text2"/>
        </w:rPr>
      </w:pPr>
      <w:r w:rsidRPr="00523C4A">
        <w:rPr>
          <w:color w:val="1F497D" w:themeColor="text2"/>
        </w:rPr>
        <w:tab/>
      </w:r>
      <w:r w:rsidR="00A53271" w:rsidRPr="00523C4A">
        <w:rPr>
          <w:color w:val="1F497D" w:themeColor="text2"/>
        </w:rPr>
        <w:t>Рассмотрев протест прокуратуры Таймырского Долгано-Ненецког</w:t>
      </w:r>
      <w:r w:rsidR="00BC1BE8" w:rsidRPr="00523C4A">
        <w:rPr>
          <w:color w:val="1F497D" w:themeColor="text2"/>
        </w:rPr>
        <w:t>о муниципального района от 08.12.2015 № 4-7/3-11-</w:t>
      </w:r>
      <w:r w:rsidR="002D1B50" w:rsidRPr="00523C4A">
        <w:rPr>
          <w:color w:val="1F497D" w:themeColor="text2"/>
        </w:rPr>
        <w:t>2015, руководствуясь</w:t>
      </w:r>
      <w:r w:rsidR="00173B29" w:rsidRPr="00523C4A">
        <w:rPr>
          <w:color w:val="1F497D" w:themeColor="text2"/>
        </w:rPr>
        <w:t xml:space="preserve"> частью 4 статьи 8.1 </w:t>
      </w:r>
      <w:hyperlink r:id="rId7" w:history="1">
        <w:r w:rsidR="00173B29" w:rsidRPr="00523C4A">
          <w:rPr>
            <w:color w:val="1F497D" w:themeColor="text2"/>
          </w:rPr>
          <w:t>Федерального закона от 25.12.2008</w:t>
        </w:r>
        <w:r w:rsidR="002D1B50" w:rsidRPr="00523C4A">
          <w:rPr>
            <w:color w:val="1F497D" w:themeColor="text2"/>
          </w:rPr>
          <w:t xml:space="preserve"> N 273-ФЗ (ред. от 28.11.2015) «О противодействии коррупции»,</w:t>
        </w:r>
        <w:r w:rsidR="00173B29" w:rsidRPr="00523C4A">
          <w:rPr>
            <w:color w:val="1F497D" w:themeColor="text2"/>
          </w:rPr>
          <w:t xml:space="preserve"> </w:t>
        </w:r>
      </w:hyperlink>
      <w:proofErr w:type="spellStart"/>
      <w:r w:rsidR="002F313B" w:rsidRPr="00523C4A">
        <w:rPr>
          <w:color w:val="1F497D" w:themeColor="text2"/>
        </w:rPr>
        <w:t>Хатангский</w:t>
      </w:r>
      <w:proofErr w:type="spellEnd"/>
      <w:r w:rsidR="002F313B" w:rsidRPr="00523C4A">
        <w:rPr>
          <w:color w:val="1F497D" w:themeColor="text2"/>
        </w:rPr>
        <w:t xml:space="preserve"> сельский Совет депутатов</w:t>
      </w:r>
    </w:p>
    <w:p w:rsidR="002F313B" w:rsidRPr="00523C4A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D7054" w:rsidRPr="00523C4A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ШИ</w:t>
      </w:r>
      <w:r w:rsidR="008D7054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:</w:t>
      </w:r>
    </w:p>
    <w:p w:rsidR="00C76870" w:rsidRPr="00523C4A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93582" w:rsidRPr="00523C4A" w:rsidRDefault="002762D1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94D4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696902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. </w:t>
      </w:r>
      <w:r w:rsidR="008D7054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нести </w:t>
      </w:r>
      <w:r w:rsidR="008D7054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в </w:t>
      </w:r>
      <w:r w:rsidR="00185480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Решение </w:t>
      </w:r>
      <w:r w:rsidR="00EC79E7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Хатангского сельского </w:t>
      </w:r>
      <w:r w:rsidR="00185480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Совета </w:t>
      </w:r>
      <w:r w:rsidR="00EC79E7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депутатов </w:t>
      </w:r>
      <w:r w:rsidR="00185480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«Об утверждении Положения</w:t>
      </w:r>
      <w:r w:rsidR="008D7054" w:rsidRPr="00523C4A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о предоставлении лицами, замещающими муниципальные должности и должности муниципальной службы сведений о своих расходах, а также о расходах своих супругов и несовершеннолетних </w:t>
      </w:r>
      <w:r w:rsidR="00173B29" w:rsidRPr="00523C4A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детей</w:t>
      </w:r>
      <w:r w:rsidR="00173B29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» </w:t>
      </w:r>
      <w:r w:rsidR="00173B2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от</w:t>
      </w:r>
      <w:r w:rsidR="00673B78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02.07.2013 № 92</w:t>
      </w:r>
      <w:r w:rsidR="00673B78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РС</w:t>
      </w:r>
      <w:r w:rsidR="00A53271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(в редакции Решений Хатангского</w:t>
      </w:r>
      <w:r w:rsidR="00673B78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сельского Совета депутатов № 108-РС от 31.10.2013</w:t>
      </w:r>
      <w:r w:rsidR="00A53271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 № 143-РС от 20.05.2014</w:t>
      </w:r>
      <w:r w:rsidR="00216BA9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 № 214-РС от 2.10.2015</w:t>
      </w:r>
      <w:r w:rsidR="00673B78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) </w:t>
      </w:r>
      <w:r w:rsidR="00185480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(далее – Решение</w:t>
      </w:r>
      <w:r w:rsidR="00326A7B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) следующие изменения:</w:t>
      </w:r>
    </w:p>
    <w:p w:rsidR="006C054D" w:rsidRPr="00523C4A" w:rsidRDefault="000E4786" w:rsidP="0021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        </w:t>
      </w:r>
      <w:r w:rsidR="009B3149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326A7B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ab/>
      </w:r>
      <w:r w:rsidR="006C054D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1</w:t>
      </w:r>
      <w:r w:rsidR="00002460" w:rsidRPr="00523C4A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)</w:t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</w:t>
      </w:r>
      <w:r w:rsidR="0030216D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пункт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="005955FF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1 </w:t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П</w:t>
      </w:r>
      <w:r w:rsidR="005955FF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риложения</w:t>
      </w:r>
      <w:r w:rsidR="001A55A3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1</w:t>
      </w:r>
      <w:r w:rsidR="0089710B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 Решению</w:t>
      </w:r>
      <w:r w:rsidR="0030216D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27363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слово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акций» исключить.</w:t>
      </w:r>
    </w:p>
    <w:p w:rsidR="00BF2336" w:rsidRPr="00523C4A" w:rsidRDefault="008747DE" w:rsidP="002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F497D" w:themeColor="text2"/>
        </w:rPr>
      </w:pP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26A7B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="00002460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EA30A4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</w:t>
      </w:r>
      <w:r w:rsidR="00DA711E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пункт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="008142C0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1 </w:t>
      </w:r>
      <w:r w:rsidR="00EA30A4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иложения 2 к Решению </w:t>
      </w:r>
      <w:r w:rsidR="00127363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слово</w:t>
      </w:r>
      <w:r w:rsidR="00216BA9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акций» исключить.</w:t>
      </w:r>
    </w:p>
    <w:p w:rsidR="00216BA9" w:rsidRPr="00523C4A" w:rsidRDefault="00216BA9" w:rsidP="002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F497D" w:themeColor="text2"/>
        </w:rPr>
      </w:pP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="00BF2336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) </w:t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</w:t>
      </w:r>
      <w:r w:rsidR="00BF2336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пункт</w:t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="00BF2336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 Приложения 2 к Решению </w:t>
      </w:r>
      <w:r w:rsidR="00127363"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>слово</w:t>
      </w: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акций» исключить.</w:t>
      </w:r>
    </w:p>
    <w:p w:rsidR="00794D49" w:rsidRPr="00523C4A" w:rsidRDefault="00794D4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A711E" w:rsidRPr="00523C4A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2. Решение вступает в силу в день, следующий за днем его официального опубликования.</w:t>
      </w:r>
    </w:p>
    <w:p w:rsidR="00DA711E" w:rsidRPr="00523C4A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C1009" w:rsidRPr="00523C4A" w:rsidRDefault="00DC100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93582" w:rsidRPr="00523C4A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93582" w:rsidRPr="00523C4A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04F3B" w:rsidRPr="00523C4A" w:rsidRDefault="00D04F3B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</w:t>
      </w:r>
      <w:r w:rsidR="00794D49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</w:t>
      </w: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А.</w:t>
      </w:r>
      <w:r w:rsidR="00794D49"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523C4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. Кулешов</w:t>
      </w:r>
    </w:p>
    <w:p w:rsidR="00D6204D" w:rsidRPr="00523C4A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sectPr w:rsidR="00D6204D" w:rsidRPr="00523C4A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4D79637F49F5515E7221A576133CD0B8B99224527768D4E7AF71A45EB9F33E6B059AD3AAC5O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8963-05DE-4192-9D63-AC5C2A4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Упиров</cp:lastModifiedBy>
  <cp:revision>2</cp:revision>
  <cp:lastPrinted>2015-10-05T04:38:00Z</cp:lastPrinted>
  <dcterms:created xsi:type="dcterms:W3CDTF">2015-12-29T09:03:00Z</dcterms:created>
  <dcterms:modified xsi:type="dcterms:W3CDTF">2015-12-29T09:03:00Z</dcterms:modified>
</cp:coreProperties>
</file>